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407A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bookmarkStart w:id="0" w:name="_GoBack"/>
      <w:bookmarkEnd w:id="0"/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407A4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 16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407A4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 22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B6407">
        <w:rPr>
          <w:rFonts w:ascii="GHEA Grapalat" w:hAnsi="GHEA Grapalat"/>
          <w:b/>
          <w:i/>
          <w:sz w:val="22"/>
          <w:szCs w:val="22"/>
          <w:lang w:val="hy-AM"/>
        </w:rPr>
        <w:t>մարտի 21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42CAE">
        <w:rPr>
          <w:rFonts w:ascii="GHEA Grapalat" w:hAnsi="GHEA Grapalat"/>
          <w:b/>
          <w:i/>
          <w:sz w:val="22"/>
          <w:szCs w:val="22"/>
          <w:lang w:val="hy-AM"/>
        </w:rPr>
        <w:t>մարտի 25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03C11" w:rsidRPr="00003C11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003C11" w:rsidRPr="0000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784CD7" w:rsidRPr="003A7257" w:rsidRDefault="002345BC" w:rsidP="002345BC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3A7257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74, 78, 102-108, 125-127, 154-156, 211, 212, 224, 225, 227, 228, 231, 233, 335-338, 384-387, 397, 400, 401-407, 415</w:t>
      </w:r>
    </w:p>
    <w:p w:rsidR="003F502F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3A7257" w:rsidRPr="00E9711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50</w:t>
        </w:r>
      </w:hyperlink>
    </w:p>
    <w:p w:rsidR="003F502F" w:rsidRPr="00152FE5" w:rsidRDefault="003F502F" w:rsidP="003F502F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4A3929" w:rsidRPr="00003C11" w:rsidRDefault="003F502F" w:rsidP="004A3929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B39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B3975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003C11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3C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1051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7A4"/>
    <w:rsid w:val="002409E8"/>
    <w:rsid w:val="0028023A"/>
    <w:rsid w:val="002B0023"/>
    <w:rsid w:val="002B3975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276DF"/>
    <w:rsid w:val="00827901"/>
    <w:rsid w:val="00842CAE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A3F43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45D8E"/>
    <w:rsid w:val="00A501DD"/>
    <w:rsid w:val="00A7479F"/>
    <w:rsid w:val="00A9728F"/>
    <w:rsid w:val="00AA3434"/>
    <w:rsid w:val="00AD6000"/>
    <w:rsid w:val="00AF23E6"/>
    <w:rsid w:val="00AF5B0C"/>
    <w:rsid w:val="00B045F2"/>
    <w:rsid w:val="00B250D8"/>
    <w:rsid w:val="00B438F6"/>
    <w:rsid w:val="00B463B4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B6407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1EFD"/>
    <w:rsid w:val="00F13AE3"/>
    <w:rsid w:val="00F154CB"/>
    <w:rsid w:val="00F17EF1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879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069F-11BB-46A3-B902-7E1C1162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87</cp:revision>
  <cp:lastPrinted>2024-02-16T08:05:00Z</cp:lastPrinted>
  <dcterms:created xsi:type="dcterms:W3CDTF">2023-05-16T06:15:00Z</dcterms:created>
  <dcterms:modified xsi:type="dcterms:W3CDTF">2024-02-16T08:21:00Z</dcterms:modified>
</cp:coreProperties>
</file>